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D6B" w:rsidRDefault="00D91D6C" w:rsidP="00A415F2">
      <w:pPr>
        <w:spacing w:after="0"/>
        <w:rPr>
          <w:rFonts w:cs="B Mitra"/>
          <w:b/>
          <w:bCs/>
          <w:sz w:val="28"/>
          <w:szCs w:val="28"/>
        </w:rPr>
      </w:pPr>
      <w:r>
        <w:rPr>
          <w:rFonts w:cs="B Mitr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-692785</wp:posOffset>
                </wp:positionV>
                <wp:extent cx="1828800" cy="38290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D6B" w:rsidRPr="009567E5" w:rsidRDefault="001A5D6B" w:rsidP="001A5D6B">
                            <w:pPr>
                              <w:spacing w:after="0" w:line="240" w:lineRule="auto"/>
                              <w:jc w:val="center"/>
                              <w:rPr>
                                <w:rFonts w:cs="Traffic"/>
                                <w:b/>
                                <w:bCs/>
                                <w:color w:val="0000CC"/>
                                <w:sz w:val="14"/>
                                <w:szCs w:val="14"/>
                                <w:rtl/>
                              </w:rPr>
                            </w:pPr>
                            <w:r w:rsidRPr="009567E5">
                              <w:rPr>
                                <w:rFonts w:cs="Traffic" w:hint="cs"/>
                                <w:b/>
                                <w:bCs/>
                                <w:color w:val="0000CC"/>
                                <w:sz w:val="14"/>
                                <w:szCs w:val="14"/>
                                <w:rtl/>
                              </w:rPr>
                              <w:t>شركت مجتمع گاز پارس جنوبي</w:t>
                            </w:r>
                          </w:p>
                          <w:p w:rsidR="001A5D6B" w:rsidRPr="009567E5" w:rsidRDefault="001A5D6B" w:rsidP="001A5D6B">
                            <w:pPr>
                              <w:spacing w:after="0" w:line="240" w:lineRule="auto"/>
                              <w:jc w:val="center"/>
                              <w:rPr>
                                <w:rFonts w:cs="Traffic"/>
                                <w:b/>
                                <w:bCs/>
                                <w:color w:val="0000CC"/>
                              </w:rPr>
                            </w:pPr>
                            <w:r w:rsidRPr="009567E5">
                              <w:rPr>
                                <w:rFonts w:cs="Traffic"/>
                                <w:b/>
                                <w:bCs/>
                                <w:color w:val="0000CC"/>
                              </w:rPr>
                              <w:t>SP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55pt;margin-top:-54.55pt;width:2in;height:3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" stroked="f">
                <v:textbox>
                  <w:txbxContent>
                    <w:p w:rsidR="001A5D6B" w:rsidRPr="009567E5" w:rsidRDefault="001A5D6B" w:rsidP="001A5D6B">
                      <w:pPr>
                        <w:spacing w:after="0" w:line="240" w:lineRule="auto"/>
                        <w:jc w:val="center"/>
                        <w:rPr>
                          <w:rFonts w:cs="Traffic"/>
                          <w:b/>
                          <w:bCs/>
                          <w:color w:val="0000CC"/>
                          <w:sz w:val="14"/>
                          <w:szCs w:val="14"/>
                          <w:rtl/>
                        </w:rPr>
                      </w:pPr>
                      <w:r w:rsidRPr="009567E5">
                        <w:rPr>
                          <w:rFonts w:cs="Traffic" w:hint="cs"/>
                          <w:b/>
                          <w:bCs/>
                          <w:color w:val="0000CC"/>
                          <w:sz w:val="14"/>
                          <w:szCs w:val="14"/>
                          <w:rtl/>
                        </w:rPr>
                        <w:t>شركت مجتمع گاز پارس جنوبي</w:t>
                      </w:r>
                    </w:p>
                    <w:p w:rsidR="001A5D6B" w:rsidRPr="009567E5" w:rsidRDefault="001A5D6B" w:rsidP="001A5D6B">
                      <w:pPr>
                        <w:spacing w:after="0" w:line="240" w:lineRule="auto"/>
                        <w:jc w:val="center"/>
                        <w:rPr>
                          <w:rFonts w:cs="Traffic"/>
                          <w:b/>
                          <w:bCs/>
                          <w:color w:val="0000CC"/>
                        </w:rPr>
                      </w:pPr>
                      <w:r w:rsidRPr="009567E5">
                        <w:rPr>
                          <w:rFonts w:cs="Traffic"/>
                          <w:b/>
                          <w:bCs/>
                          <w:color w:val="0000CC"/>
                        </w:rPr>
                        <w:t>SPG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D6B">
        <w:rPr>
          <w:rFonts w:cs="B Mitr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32685</wp:posOffset>
            </wp:positionH>
            <wp:positionV relativeFrom="margin">
              <wp:posOffset>-1277620</wp:posOffset>
            </wp:positionV>
            <wp:extent cx="807085" cy="6508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508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</wp:anchor>
        </w:drawing>
      </w:r>
    </w:p>
    <w:p w:rsidR="001A5D6B" w:rsidRDefault="001A5D6B" w:rsidP="00A415F2">
      <w:pPr>
        <w:spacing w:after="0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همكاران ارجمند؛</w:t>
      </w:r>
    </w:p>
    <w:p w:rsidR="008D72B1" w:rsidRPr="008D72B1" w:rsidRDefault="00A415F2" w:rsidP="008D72B1">
      <w:pPr>
        <w:spacing w:after="0" w:line="240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 w:rsidRPr="00A415F2">
        <w:rPr>
          <w:rFonts w:cs="B Mitra" w:hint="cs"/>
          <w:b/>
          <w:bCs/>
          <w:sz w:val="28"/>
          <w:szCs w:val="28"/>
          <w:u w:val="single"/>
          <w:rtl/>
        </w:rPr>
        <w:t xml:space="preserve"> </w:t>
      </w:r>
      <w:r w:rsidR="008D72B1" w:rsidRPr="008D72B1">
        <w:rPr>
          <w:rFonts w:cs="B Mitra" w:hint="cs"/>
          <w:b/>
          <w:bCs/>
          <w:sz w:val="28"/>
          <w:szCs w:val="28"/>
          <w:u w:val="single"/>
          <w:rtl/>
        </w:rPr>
        <w:t>با توجه به لغو برنامه‌های نوروز امسال</w:t>
      </w:r>
      <w:r w:rsidR="008D72B1">
        <w:rPr>
          <w:rFonts w:cs="B Mitra" w:hint="cs"/>
          <w:b/>
          <w:bCs/>
          <w:sz w:val="28"/>
          <w:szCs w:val="28"/>
          <w:u w:val="single"/>
          <w:rtl/>
        </w:rPr>
        <w:t xml:space="preserve"> و</w:t>
      </w:r>
      <w:r w:rsidR="008D72B1" w:rsidRPr="008D72B1">
        <w:rPr>
          <w:rFonts w:cs="B Mitra" w:hint="cs"/>
          <w:b/>
          <w:bCs/>
          <w:sz w:val="28"/>
          <w:szCs w:val="28"/>
          <w:u w:val="single"/>
          <w:rtl/>
        </w:rPr>
        <w:t xml:space="preserve"> به منظور جلوگیری از شیوع ویروس کرونا در سطح منطقه روابط عمومی برآن شد تا بر اساس حفظ شادابی کارکنان و خانواده ‌معظم شرکت مجتمع گاز پارس جنوبی برنامه‌هایی را با محوریت سراسر هیجان تدوین نماید </w:t>
      </w:r>
      <w:r w:rsidR="008D72B1">
        <w:rPr>
          <w:rFonts w:cs="B Mitra" w:hint="cs"/>
          <w:b/>
          <w:bCs/>
          <w:sz w:val="28"/>
          <w:szCs w:val="28"/>
          <w:u w:val="single"/>
          <w:rtl/>
        </w:rPr>
        <w:t>لذا خواهشمند است نظرات با ارزش خود را با ما در میان بگذارید تا بتوانیم خدمتگزار توانمند و با اخلاقی برای شما عزیزان باشیم.</w:t>
      </w:r>
    </w:p>
    <w:p w:rsidR="001A5D6B" w:rsidRPr="00802205" w:rsidRDefault="001A5D6B" w:rsidP="00A415F2">
      <w:pPr>
        <w:spacing w:after="0"/>
        <w:rPr>
          <w:rFonts w:cs="B Titr"/>
          <w:sz w:val="24"/>
          <w:szCs w:val="24"/>
          <w:rtl/>
        </w:rPr>
      </w:pPr>
      <w:r w:rsidRPr="00802205">
        <w:rPr>
          <w:rFonts w:cs="B Titr" w:hint="cs"/>
          <w:sz w:val="24"/>
          <w:szCs w:val="24"/>
          <w:rtl/>
        </w:rPr>
        <w:t>اطلاعات عمومي:</w:t>
      </w:r>
    </w:p>
    <w:p w:rsidR="001A5D6B" w:rsidRDefault="00D91D6C" w:rsidP="00A415F2">
      <w:pPr>
        <w:spacing w:after="0"/>
        <w:rPr>
          <w:rFonts w:cs="B Mitra"/>
          <w:b/>
          <w:bCs/>
          <w:sz w:val="26"/>
          <w:szCs w:val="26"/>
          <w:rtl/>
        </w:rPr>
      </w:pP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21590</wp:posOffset>
                </wp:positionV>
                <wp:extent cx="172085" cy="172085"/>
                <wp:effectExtent l="11430" t="10160" r="6985" b="8255"/>
                <wp:wrapNone/>
                <wp:docPr id="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09788" id="AutoShape 50" o:spid="_x0000_s1026" style="position:absolute;margin-left:102.9pt;margin-top:1.7pt;width:13.55pt;height:1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"/>
            </w:pict>
          </mc:Fallback>
        </mc:AlternateContent>
      </w:r>
      <w:r>
        <w:rPr>
          <w:rFonts w:cs="B Titr"/>
          <w:noProof/>
          <w:sz w:val="24"/>
          <w:szCs w:val="24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21590</wp:posOffset>
                </wp:positionV>
                <wp:extent cx="172085" cy="172085"/>
                <wp:effectExtent l="12065" t="10160" r="6350" b="8255"/>
                <wp:wrapNone/>
                <wp:docPr id="4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42901" id="AutoShape 6" o:spid="_x0000_s1026" style="position:absolute;margin-left:168.2pt;margin-top:1.7pt;width:13.55pt;height: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21590</wp:posOffset>
                </wp:positionV>
                <wp:extent cx="172085" cy="172085"/>
                <wp:effectExtent l="5715" t="10160" r="12700" b="8255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67CC1" id="AutoShape 5" o:spid="_x0000_s1026" style="position:absolute;margin-left:245.7pt;margin-top:1.7pt;width:13.55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"/>
            </w:pict>
          </mc:Fallback>
        </mc:AlternateContent>
      </w:r>
      <w:r>
        <w:rPr>
          <w:rFonts w:cs="B Titr"/>
          <w:noProof/>
          <w:sz w:val="24"/>
          <w:szCs w:val="24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21590</wp:posOffset>
                </wp:positionV>
                <wp:extent cx="172085" cy="172085"/>
                <wp:effectExtent l="11430" t="10160" r="6985" b="8255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65E14" id="AutoShape 4" o:spid="_x0000_s1026" style="position:absolute;margin-left:330.15pt;margin-top:1.7pt;width:13.55pt;height:1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20320</wp:posOffset>
                </wp:positionV>
                <wp:extent cx="172085" cy="172085"/>
                <wp:effectExtent l="7620" t="8890" r="10795" b="9525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9ECC8" id="AutoShape 3" o:spid="_x0000_s1026" style="position:absolute;margin-left:374.85pt;margin-top:1.6pt;width:13.55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"/>
            </w:pict>
          </mc:Fallback>
        </mc:AlternateConten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u w:val="single"/>
          <w:rtl/>
        </w:rPr>
        <w:t>كارمند</w: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rtl/>
        </w:rPr>
        <w:t>: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>رسمي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   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 پيماني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  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 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قرارداد مستقيم 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      اركان ثالث         پيمانكاري </w:t>
      </w:r>
    </w:p>
    <w:p w:rsidR="00A415F2" w:rsidRDefault="00D91D6C" w:rsidP="00A415F2">
      <w:pPr>
        <w:spacing w:after="0"/>
        <w:rPr>
          <w:rFonts w:cs="B Mitra"/>
          <w:b/>
          <w:bCs/>
          <w:sz w:val="26"/>
          <w:szCs w:val="26"/>
          <w:rtl/>
        </w:rPr>
      </w:pP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61595</wp:posOffset>
                </wp:positionV>
                <wp:extent cx="172085" cy="172085"/>
                <wp:effectExtent l="6985" t="5080" r="11430" b="13335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DCA95" id="AutoShape 12" o:spid="_x0000_s1026" style="position:absolute;margin-left:96.55pt;margin-top:4.85pt;width:13.5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81915</wp:posOffset>
                </wp:positionV>
                <wp:extent cx="172085" cy="172085"/>
                <wp:effectExtent l="6985" t="6350" r="11430" b="12065"/>
                <wp:wrapNone/>
                <wp:docPr id="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CAB11" id="AutoShape 13" o:spid="_x0000_s1026" style="position:absolute;margin-left:222.55pt;margin-top:6.45pt;width:13.55pt;height: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62230</wp:posOffset>
                </wp:positionV>
                <wp:extent cx="172085" cy="172085"/>
                <wp:effectExtent l="8890" t="5715" r="9525" b="12700"/>
                <wp:wrapNone/>
                <wp:docPr id="4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AF547" id="AutoShape 14" o:spid="_x0000_s1026" style="position:absolute;margin-left:292.45pt;margin-top:4.9pt;width:13.55pt;height:1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61595</wp:posOffset>
                </wp:positionV>
                <wp:extent cx="172085" cy="172085"/>
                <wp:effectExtent l="8255" t="5080" r="10160" b="13335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9CA70" id="AutoShape 15" o:spid="_x0000_s1026" style="position:absolute;margin-left:339.65pt;margin-top:4.85pt;width:13.55pt;height:1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"/>
            </w:pict>
          </mc:Fallback>
        </mc:AlternateConten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</w: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u w:val="single"/>
          <w:rtl/>
        </w:rPr>
        <w:t>تحصيلات</w: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rtl/>
        </w:rPr>
        <w:t>: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</w:t>
      </w:r>
      <w:r w:rsidR="00A415F2">
        <w:rPr>
          <w:rFonts w:cs="B Mitra" w:hint="cs"/>
          <w:b/>
          <w:bCs/>
          <w:sz w:val="26"/>
          <w:szCs w:val="26"/>
          <w:rtl/>
        </w:rPr>
        <w:t xml:space="preserve">زيرديپلم         ديپلم        كارشناسي       كارشناسي ارشد و بالاتر                   </w:t>
      </w:r>
    </w:p>
    <w:p w:rsidR="007979FF" w:rsidRDefault="00D91D6C" w:rsidP="00A415F2">
      <w:pPr>
        <w:spacing w:after="0"/>
        <w:rPr>
          <w:rFonts w:cs="B Mitra"/>
          <w:b/>
          <w:bCs/>
          <w:sz w:val="26"/>
          <w:szCs w:val="26"/>
          <w:rtl/>
        </w:rPr>
      </w:pPr>
      <w:r>
        <w:rPr>
          <w:rFonts w:cs="B Titr"/>
          <w:noProof/>
          <w:sz w:val="24"/>
          <w:szCs w:val="24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66675</wp:posOffset>
                </wp:positionV>
                <wp:extent cx="172085" cy="172085"/>
                <wp:effectExtent l="12700" t="12700" r="5715" b="5715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2C2EB" id="AutoShape 9" o:spid="_x0000_s1026" style="position:absolute;margin-left:181.75pt;margin-top:5.25pt;width:13.55pt;height: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66675</wp:posOffset>
                </wp:positionV>
                <wp:extent cx="172085" cy="172085"/>
                <wp:effectExtent l="6985" t="12700" r="11430" b="571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0E936" id="AutoShape 8" o:spid="_x0000_s1026" style="position:absolute;margin-left:222.55pt;margin-top:5.25pt;width:13.5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66675</wp:posOffset>
                </wp:positionV>
                <wp:extent cx="172085" cy="172085"/>
                <wp:effectExtent l="8255" t="12700" r="10160" b="5715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CC1E3" id="AutoShape 11" o:spid="_x0000_s1026" style="position:absolute;margin-left:339.65pt;margin-top:5.25pt;width:13.5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66675</wp:posOffset>
                </wp:positionV>
                <wp:extent cx="172085" cy="172085"/>
                <wp:effectExtent l="10795" t="12700" r="7620" b="5715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18847" id="AutoShape 7" o:spid="_x0000_s1026" style="position:absolute;margin-left:369.85pt;margin-top:5.25pt;width:13.5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"/>
            </w:pict>
          </mc:Fallback>
        </mc:AlternateConten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 </w: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u w:val="single"/>
          <w:rtl/>
        </w:rPr>
        <w:t>جنسيت</w: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rtl/>
        </w:rPr>
        <w:t>: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 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مرد     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 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زن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 </w:t>
      </w:r>
      <w:r w:rsidR="00A415F2">
        <w:rPr>
          <w:rFonts w:cs="B Mitra" w:hint="cs"/>
          <w:b/>
          <w:bCs/>
          <w:sz w:val="26"/>
          <w:szCs w:val="26"/>
          <w:rtl/>
        </w:rPr>
        <w:t xml:space="preserve">        </w: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u w:val="single"/>
          <w:rtl/>
        </w:rPr>
        <w:t>وضعيت تأهل</w:t>
      </w:r>
      <w:r w:rsidR="001A5D6B" w:rsidRPr="00016D4A">
        <w:rPr>
          <w:rFonts w:cs="B Mitra" w:hint="cs"/>
          <w:b/>
          <w:bCs/>
          <w:sz w:val="26"/>
          <w:szCs w:val="26"/>
          <w:highlight w:val="yellow"/>
          <w:rtl/>
        </w:rPr>
        <w:t>: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متأهل 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   </w:t>
      </w:r>
      <w:r w:rsidR="001A5D6B" w:rsidRPr="005702EE">
        <w:rPr>
          <w:rFonts w:cs="B Mitra" w:hint="cs"/>
          <w:b/>
          <w:bCs/>
          <w:sz w:val="26"/>
          <w:szCs w:val="26"/>
          <w:rtl/>
        </w:rPr>
        <w:t xml:space="preserve">مجرد </w:t>
      </w:r>
      <w:r w:rsidR="001A5D6B">
        <w:rPr>
          <w:rFonts w:cs="B Mitra" w:hint="cs"/>
          <w:b/>
          <w:bCs/>
          <w:sz w:val="26"/>
          <w:szCs w:val="26"/>
          <w:rtl/>
        </w:rPr>
        <w:t xml:space="preserve">        </w:t>
      </w:r>
    </w:p>
    <w:p w:rsidR="001A5D6B" w:rsidRDefault="00D91D6C" w:rsidP="007979FF">
      <w:pPr>
        <w:spacing w:after="0"/>
        <w:rPr>
          <w:rFonts w:cs="B Mitra"/>
          <w:b/>
          <w:bCs/>
          <w:sz w:val="26"/>
          <w:szCs w:val="26"/>
          <w:rtl/>
        </w:rPr>
      </w:pP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4765</wp:posOffset>
                </wp:positionV>
                <wp:extent cx="172085" cy="172085"/>
                <wp:effectExtent l="8890" t="11430" r="9525" b="6985"/>
                <wp:wrapNone/>
                <wp:docPr id="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E1936" id="AutoShape 20" o:spid="_x0000_s1026" style="position:absolute;margin-left:163.45pt;margin-top:1.95pt;width:13.55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4765</wp:posOffset>
                </wp:positionV>
                <wp:extent cx="172085" cy="172085"/>
                <wp:effectExtent l="6350" t="11430" r="12065" b="6985"/>
                <wp:wrapNone/>
                <wp:docPr id="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940050" id="AutoShape 19" o:spid="_x0000_s1026" style="position:absolute;margin-left:206pt;margin-top:1.95pt;width:13.55pt;height:1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24765</wp:posOffset>
                </wp:positionV>
                <wp:extent cx="172085" cy="172085"/>
                <wp:effectExtent l="8255" t="11430" r="10160" b="6985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757CB" id="AutoShape 18" o:spid="_x0000_s1026" style="position:absolute;margin-left:261.65pt;margin-top:1.95pt;width:13.55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24765</wp:posOffset>
                </wp:positionV>
                <wp:extent cx="172085" cy="172085"/>
                <wp:effectExtent l="10795" t="11430" r="7620" b="6985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7312A" id="AutoShape 16" o:spid="_x0000_s1026" style="position:absolute;margin-left:316.6pt;margin-top:1.95pt;width:13.55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24765</wp:posOffset>
                </wp:positionV>
                <wp:extent cx="172085" cy="172085"/>
                <wp:effectExtent l="10795" t="11430" r="7620" b="6985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38D72" id="AutoShape 17" o:spid="_x0000_s1026" style="position:absolute;margin-left:369.85pt;margin-top:1.95pt;width:13.55pt;height: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"/>
            </w:pict>
          </mc:Fallback>
        </mc:AlternateContent>
      </w:r>
      <w:r w:rsidR="001A5D6B">
        <w:rPr>
          <w:rFonts w:cs="B Mitra" w:hint="cs"/>
          <w:b/>
          <w:bCs/>
          <w:sz w:val="26"/>
          <w:szCs w:val="26"/>
          <w:rtl/>
        </w:rPr>
        <w:t xml:space="preserve"> </w:t>
      </w:r>
      <w:r w:rsidR="001A5D6B" w:rsidRPr="00147AF0">
        <w:rPr>
          <w:rFonts w:cs="B Mitra" w:hint="cs"/>
          <w:b/>
          <w:bCs/>
          <w:sz w:val="26"/>
          <w:szCs w:val="26"/>
          <w:highlight w:val="yellow"/>
          <w:u w:val="single"/>
          <w:rtl/>
        </w:rPr>
        <w:t>سن</w:t>
      </w:r>
      <w:r w:rsidR="001A5D6B" w:rsidRPr="00147AF0">
        <w:rPr>
          <w:rFonts w:cs="B Mitra" w:hint="cs"/>
          <w:b/>
          <w:bCs/>
          <w:sz w:val="26"/>
          <w:szCs w:val="26"/>
          <w:highlight w:val="yellow"/>
          <w:rtl/>
        </w:rPr>
        <w:t>:</w:t>
      </w:r>
      <w:r w:rsidR="007979FF">
        <w:rPr>
          <w:rFonts w:cs="B Mitra" w:hint="cs"/>
          <w:b/>
          <w:bCs/>
          <w:sz w:val="26"/>
          <w:szCs w:val="26"/>
          <w:rtl/>
        </w:rPr>
        <w:t xml:space="preserve">  15-24        25-34       35-44       45-64        66+ </w:t>
      </w:r>
    </w:p>
    <w:p w:rsidR="008D72B1" w:rsidRDefault="008D72B1" w:rsidP="008D72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Mitra"/>
          <w:b/>
          <w:bCs/>
          <w:sz w:val="26"/>
          <w:szCs w:val="26"/>
        </w:rPr>
      </w:pPr>
      <w:r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41275</wp:posOffset>
                </wp:positionV>
                <wp:extent cx="172085" cy="172085"/>
                <wp:effectExtent l="0" t="0" r="18415" b="18415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8A5E2" id="AutoShape 21" o:spid="_x0000_s1026" style="position:absolute;margin-left:250.2pt;margin-top:3.25pt;width:13.55pt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"/>
            </w:pict>
          </mc:Fallback>
        </mc:AlternateContent>
      </w:r>
      <w:r w:rsidR="00D91D6C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41275</wp:posOffset>
                </wp:positionV>
                <wp:extent cx="172085" cy="172085"/>
                <wp:effectExtent l="0" t="0" r="18415" b="18415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5C443" id="AutoShape 22" o:spid="_x0000_s1026" style="position:absolute;margin-left:300.6pt;margin-top:3.25pt;width:13.55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"/>
            </w:pict>
          </mc:Fallback>
        </mc:AlternateContent>
      </w:r>
      <w:r w:rsidRPr="008D72B1">
        <w:rPr>
          <w:rFonts w:cs="B Mitra" w:hint="cs"/>
          <w:b/>
          <w:bCs/>
          <w:sz w:val="26"/>
          <w:szCs w:val="26"/>
          <w:rtl/>
        </w:rPr>
        <w:t>وضعیت شغلی</w:t>
      </w:r>
      <w:r w:rsidR="00A46A9F" w:rsidRPr="008D72B1">
        <w:rPr>
          <w:rFonts w:cs="B Mitra" w:hint="cs"/>
          <w:b/>
          <w:bCs/>
          <w:sz w:val="26"/>
          <w:szCs w:val="26"/>
          <w:rtl/>
        </w:rPr>
        <w:t xml:space="preserve">؟  </w:t>
      </w:r>
      <w:r w:rsidRPr="008D72B1">
        <w:rPr>
          <w:rFonts w:cs="B Mitra" w:hint="cs"/>
          <w:b/>
          <w:bCs/>
          <w:sz w:val="26"/>
          <w:szCs w:val="26"/>
          <w:rtl/>
        </w:rPr>
        <w:t>ساکن</w:t>
      </w:r>
      <w:r w:rsidR="00A46A9F" w:rsidRPr="008D72B1">
        <w:rPr>
          <w:rFonts w:cs="B Mitra" w:hint="cs"/>
          <w:b/>
          <w:bCs/>
          <w:sz w:val="26"/>
          <w:szCs w:val="26"/>
          <w:rtl/>
        </w:rPr>
        <w:t xml:space="preserve">      </w:t>
      </w:r>
      <w:r w:rsidRPr="008D72B1">
        <w:rPr>
          <w:rFonts w:cs="B Mitra" w:hint="cs"/>
          <w:b/>
          <w:bCs/>
          <w:sz w:val="26"/>
          <w:szCs w:val="26"/>
          <w:rtl/>
        </w:rPr>
        <w:t xml:space="preserve"> اقماری</w:t>
      </w:r>
      <w:r w:rsidR="009D5667" w:rsidRPr="008D72B1">
        <w:rPr>
          <w:rFonts w:cs="B Mitra" w:hint="cs"/>
          <w:b/>
          <w:bCs/>
          <w:sz w:val="26"/>
          <w:szCs w:val="26"/>
          <w:rtl/>
        </w:rPr>
        <w:t>7</w:t>
      </w:r>
    </w:p>
    <w:p w:rsidR="008D72B1" w:rsidRDefault="008D72B1" w:rsidP="008D72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Mitra"/>
          <w:b/>
          <w:bCs/>
          <w:sz w:val="26"/>
          <w:szCs w:val="26"/>
        </w:rPr>
      </w:pPr>
      <w:r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F6AFB" wp14:editId="1A97F009">
                <wp:simplePos x="0" y="0"/>
                <wp:positionH relativeFrom="column">
                  <wp:posOffset>4597400</wp:posOffset>
                </wp:positionH>
                <wp:positionV relativeFrom="paragraph">
                  <wp:posOffset>250825</wp:posOffset>
                </wp:positionV>
                <wp:extent cx="172085" cy="172085"/>
                <wp:effectExtent l="0" t="0" r="18415" b="18415"/>
                <wp:wrapNone/>
                <wp:docPr id="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35859" id="AutoShape 21" o:spid="_x0000_s1026" style="position:absolute;margin-left:362pt;margin-top:19.75pt;width:13.55pt;height:1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"/>
            </w:pict>
          </mc:Fallback>
        </mc:AlternateContent>
      </w:r>
      <w:r w:rsidRPr="008D72B1">
        <w:rPr>
          <w:rFonts w:cs="B Mitra" w:hint="cs"/>
          <w:b/>
          <w:bCs/>
          <w:sz w:val="26"/>
          <w:szCs w:val="26"/>
          <w:rtl/>
        </w:rPr>
        <w:t>از برگزاری جشنواره نوروزی روابط عمومی و نحوه شرکت در جشنواره</w:t>
      </w:r>
      <w:r w:rsidRPr="008D72B1">
        <w:rPr>
          <w:rFonts w:cs="B Mitra" w:hint="cs"/>
          <w:b/>
          <w:bCs/>
          <w:sz w:val="32"/>
          <w:szCs w:val="32"/>
          <w:rtl/>
        </w:rPr>
        <w:t xml:space="preserve"> </w:t>
      </w:r>
      <w:r w:rsidRPr="008D72B1">
        <w:rPr>
          <w:rFonts w:cs="B Mitra" w:hint="cs"/>
          <w:b/>
          <w:bCs/>
          <w:sz w:val="26"/>
          <w:szCs w:val="26"/>
          <w:rtl/>
        </w:rPr>
        <w:t>چگونه مطلع شدید؟</w:t>
      </w:r>
    </w:p>
    <w:p w:rsidR="008D72B1" w:rsidRDefault="008D72B1" w:rsidP="008D72B1">
      <w:pPr>
        <w:spacing w:after="0" w:line="240" w:lineRule="auto"/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23B7C3" wp14:editId="284D9C84">
                <wp:simplePos x="0" y="0"/>
                <wp:positionH relativeFrom="column">
                  <wp:posOffset>866775</wp:posOffset>
                </wp:positionH>
                <wp:positionV relativeFrom="paragraph">
                  <wp:posOffset>8255</wp:posOffset>
                </wp:positionV>
                <wp:extent cx="172085" cy="172085"/>
                <wp:effectExtent l="0" t="0" r="18415" b="18415"/>
                <wp:wrapNone/>
                <wp:docPr id="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7C825" id="AutoShape 21" o:spid="_x0000_s1026" style="position:absolute;margin-left:68.25pt;margin-top:.65pt;width:13.55pt;height:1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3B7C3" wp14:editId="284D9C84">
                <wp:simplePos x="0" y="0"/>
                <wp:positionH relativeFrom="column">
                  <wp:posOffset>1543050</wp:posOffset>
                </wp:positionH>
                <wp:positionV relativeFrom="paragraph">
                  <wp:posOffset>8255</wp:posOffset>
                </wp:positionV>
                <wp:extent cx="172085" cy="172085"/>
                <wp:effectExtent l="0" t="0" r="18415" b="18415"/>
                <wp:wrapNone/>
                <wp:docPr id="5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559F4" id="AutoShape 21" o:spid="_x0000_s1026" style="position:absolute;margin-left:121.5pt;margin-top:.65pt;width:13.55pt;height:1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"/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23B7C3" wp14:editId="284D9C84">
                <wp:simplePos x="0" y="0"/>
                <wp:positionH relativeFrom="column">
                  <wp:posOffset>2628900</wp:posOffset>
                </wp:positionH>
                <wp:positionV relativeFrom="paragraph">
                  <wp:posOffset>8255</wp:posOffset>
                </wp:positionV>
                <wp:extent cx="172085" cy="172085"/>
                <wp:effectExtent l="0" t="0" r="18415" b="18415"/>
                <wp:wrapNone/>
                <wp:docPr id="5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A9690" id="AutoShape 21" o:spid="_x0000_s1026" style="position:absolute;margin-left:207pt;margin-top:.65pt;width:13.55pt;height:1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"/>
            </w:pict>
          </mc:Fallback>
        </mc:AlternateContent>
      </w:r>
      <w:r>
        <w:rPr>
          <w:rFonts w:cs="B Mitra" w:hint="cs"/>
          <w:b/>
          <w:bCs/>
          <w:sz w:val="26"/>
          <w:szCs w:val="26"/>
          <w:rtl/>
        </w:rPr>
        <w:t>تابلواعلانات برید       ایمیل سازمانی(</w:t>
      </w:r>
      <w:proofErr w:type="spellStart"/>
      <w:r>
        <w:rPr>
          <w:rFonts w:cs="B Mitra"/>
          <w:b/>
          <w:bCs/>
          <w:sz w:val="26"/>
          <w:szCs w:val="26"/>
        </w:rPr>
        <w:t>Worldclient</w:t>
      </w:r>
      <w:proofErr w:type="spellEnd"/>
      <w:r>
        <w:rPr>
          <w:rFonts w:cs="B Mitra" w:hint="cs"/>
          <w:b/>
          <w:bCs/>
          <w:sz w:val="26"/>
          <w:szCs w:val="26"/>
          <w:rtl/>
        </w:rPr>
        <w:t>)         پورتال داخلی         پیامک</w:t>
      </w:r>
    </w:p>
    <w:p w:rsidR="008D72B1" w:rsidRPr="008D72B1" w:rsidRDefault="00DC429C" w:rsidP="008D72B1">
      <w:pPr>
        <w:spacing w:after="0" w:line="240" w:lineRule="auto"/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E8F335" wp14:editId="26C7274D">
                <wp:simplePos x="0" y="0"/>
                <wp:positionH relativeFrom="column">
                  <wp:posOffset>149225</wp:posOffset>
                </wp:positionH>
                <wp:positionV relativeFrom="paragraph">
                  <wp:posOffset>38100</wp:posOffset>
                </wp:positionV>
                <wp:extent cx="172085" cy="172085"/>
                <wp:effectExtent l="0" t="0" r="18415" b="18415"/>
                <wp:wrapNone/>
                <wp:docPr id="5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A0523" id="AutoShape 21" o:spid="_x0000_s1026" style="position:absolute;margin-left:11.75pt;margin-top:3pt;width:13.55pt;height:1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"/>
            </w:pict>
          </mc:Fallback>
        </mc:AlternateContent>
      </w:r>
      <w:r w:rsidR="008D72B1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E8F335" wp14:editId="26C7274D">
                <wp:simplePos x="0" y="0"/>
                <wp:positionH relativeFrom="column">
                  <wp:posOffset>752475</wp:posOffset>
                </wp:positionH>
                <wp:positionV relativeFrom="paragraph">
                  <wp:posOffset>24130</wp:posOffset>
                </wp:positionV>
                <wp:extent cx="172085" cy="172085"/>
                <wp:effectExtent l="0" t="0" r="18415" b="18415"/>
                <wp:wrapNone/>
                <wp:docPr id="5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1D2A9E" id="AutoShape 21" o:spid="_x0000_s1026" style="position:absolute;margin-left:59.25pt;margin-top:1.9pt;width:13.55pt;height:1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"/>
            </w:pict>
          </mc:Fallback>
        </mc:AlternateContent>
      </w:r>
      <w:r w:rsidR="008D72B1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8F335" wp14:editId="26C7274D">
                <wp:simplePos x="0" y="0"/>
                <wp:positionH relativeFrom="column">
                  <wp:posOffset>1524000</wp:posOffset>
                </wp:positionH>
                <wp:positionV relativeFrom="paragraph">
                  <wp:posOffset>33655</wp:posOffset>
                </wp:positionV>
                <wp:extent cx="172085" cy="172085"/>
                <wp:effectExtent l="0" t="0" r="18415" b="18415"/>
                <wp:wrapNone/>
                <wp:docPr id="5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2E41E" id="AutoShape 21" o:spid="_x0000_s1026" style="position:absolute;margin-left:120pt;margin-top:2.65pt;width:13.55pt;height:1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"/>
            </w:pict>
          </mc:Fallback>
        </mc:AlternateContent>
      </w:r>
      <w:r w:rsidR="008D72B1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23B7C3" wp14:editId="284D9C84">
                <wp:simplePos x="0" y="0"/>
                <wp:positionH relativeFrom="column">
                  <wp:posOffset>2266950</wp:posOffset>
                </wp:positionH>
                <wp:positionV relativeFrom="paragraph">
                  <wp:posOffset>43180</wp:posOffset>
                </wp:positionV>
                <wp:extent cx="172085" cy="172085"/>
                <wp:effectExtent l="0" t="0" r="18415" b="18415"/>
                <wp:wrapNone/>
                <wp:docPr id="5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E0E90" id="AutoShape 21" o:spid="_x0000_s1026" style="position:absolute;margin-left:178.5pt;margin-top:3.4pt;width:13.55pt;height:1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"/>
            </w:pict>
          </mc:Fallback>
        </mc:AlternateContent>
      </w:r>
      <w:r w:rsidR="008D72B1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23B7C3" wp14:editId="284D9C84">
                <wp:simplePos x="0" y="0"/>
                <wp:positionH relativeFrom="column">
                  <wp:posOffset>3159760</wp:posOffset>
                </wp:positionH>
                <wp:positionV relativeFrom="paragraph">
                  <wp:posOffset>43180</wp:posOffset>
                </wp:positionV>
                <wp:extent cx="172085" cy="172085"/>
                <wp:effectExtent l="0" t="0" r="18415" b="18415"/>
                <wp:wrapNone/>
                <wp:docPr id="5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C946C" id="AutoShape 21" o:spid="_x0000_s1026" style="position:absolute;margin-left:248.8pt;margin-top:3.4pt;width:13.55pt;height:1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"/>
            </w:pict>
          </mc:Fallback>
        </mc:AlternateContent>
      </w:r>
      <w:r w:rsidR="008D72B1">
        <w:rPr>
          <w:rFonts w:cs="B Tit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23B7C3" wp14:editId="284D9C84">
                <wp:simplePos x="0" y="0"/>
                <wp:positionH relativeFrom="column">
                  <wp:posOffset>4419600</wp:posOffset>
                </wp:positionH>
                <wp:positionV relativeFrom="paragraph">
                  <wp:posOffset>43180</wp:posOffset>
                </wp:positionV>
                <wp:extent cx="172085" cy="172085"/>
                <wp:effectExtent l="0" t="0" r="18415" b="18415"/>
                <wp:wrapNone/>
                <wp:docPr id="5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oundRect">
                          <a:avLst>
                            <a:gd name="adj" fmla="val 31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E5FE4" id="AutoShape 21" o:spid="_x0000_s1026" style="position:absolute;margin-left:348pt;margin-top:3.4pt;width:13.55pt;height:1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"/>
            </w:pict>
          </mc:Fallback>
        </mc:AlternateContent>
      </w:r>
      <w:r w:rsidR="008D72B1">
        <w:rPr>
          <w:rFonts w:cs="B Mitra" w:hint="cs"/>
          <w:b/>
          <w:bCs/>
          <w:sz w:val="26"/>
          <w:szCs w:val="26"/>
          <w:rtl/>
        </w:rPr>
        <w:t>تابلواعلانات فیزیکی       پیام‌رسان سروش       تلفن داخلی       همکاران         دوستان         سایر</w:t>
      </w:r>
    </w:p>
    <w:tbl>
      <w:tblPr>
        <w:tblStyle w:val="TableGrid"/>
        <w:bidiVisual/>
        <w:tblW w:w="9747" w:type="dxa"/>
        <w:tblInd w:w="-505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850"/>
        <w:gridCol w:w="851"/>
        <w:gridCol w:w="850"/>
        <w:gridCol w:w="851"/>
        <w:gridCol w:w="817"/>
      </w:tblGrid>
      <w:tr w:rsidR="009D5667" w:rsidTr="00DC429C">
        <w:trPr>
          <w:cantSplit/>
          <w:trHeight w:val="1134"/>
        </w:trPr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:rsidR="00A46A9F" w:rsidRPr="00A46A9F" w:rsidRDefault="00A46A9F" w:rsidP="00D6015F">
            <w:pPr>
              <w:pStyle w:val="ListParagraph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A46A9F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A46A9F" w:rsidRPr="00A46A9F" w:rsidRDefault="00A46A9F" w:rsidP="00A46A9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46A9F">
              <w:rPr>
                <w:rFonts w:cs="B Mitra" w:hint="cs"/>
                <w:b/>
                <w:bCs/>
                <w:sz w:val="24"/>
                <w:szCs w:val="24"/>
                <w:rtl/>
              </w:rPr>
              <w:t>سؤالات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5667" w:rsidRDefault="00A46A9F" w:rsidP="00A46A9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46A9F">
              <w:rPr>
                <w:rFonts w:cs="B Mitra" w:hint="cs"/>
                <w:b/>
                <w:bCs/>
                <w:sz w:val="24"/>
                <w:szCs w:val="24"/>
                <w:rtl/>
              </w:rPr>
              <w:t>بسيار</w:t>
            </w:r>
          </w:p>
          <w:p w:rsidR="00A46A9F" w:rsidRPr="00A46A9F" w:rsidRDefault="00A46A9F" w:rsidP="00A46A9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46A9F">
              <w:rPr>
                <w:rFonts w:cs="B Mitra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6A9F" w:rsidRPr="00A46A9F" w:rsidRDefault="00A46A9F" w:rsidP="00A46A9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46A9F">
              <w:rPr>
                <w:rFonts w:cs="B Mitra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6A9F" w:rsidRPr="00A46A9F" w:rsidRDefault="00A46A9F" w:rsidP="00A46A9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46A9F">
              <w:rPr>
                <w:rFonts w:cs="B Mitra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6A9F" w:rsidRPr="00A46A9F" w:rsidRDefault="00A46A9F" w:rsidP="00A46A9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46A9F">
              <w:rPr>
                <w:rFonts w:cs="B Mitra" w:hint="cs"/>
                <w:b/>
                <w:bCs/>
                <w:sz w:val="24"/>
                <w:szCs w:val="24"/>
                <w:rtl/>
              </w:rPr>
              <w:t>ضعيف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A46A9F" w:rsidRPr="00A46A9F" w:rsidRDefault="00A46A9F" w:rsidP="00A46A9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46A9F">
              <w:rPr>
                <w:rFonts w:cs="B Mitra" w:hint="cs"/>
                <w:b/>
                <w:bCs/>
                <w:sz w:val="24"/>
                <w:szCs w:val="24"/>
                <w:rtl/>
              </w:rPr>
              <w:t>خيلي‌ضعيف</w:t>
            </w:r>
          </w:p>
        </w:tc>
      </w:tr>
      <w:tr w:rsidR="009D5667" w:rsidTr="00DC429C">
        <w:tc>
          <w:tcPr>
            <w:tcW w:w="567" w:type="dxa"/>
            <w:shd w:val="clear" w:color="auto" w:fill="D9D9D9" w:themeFill="background1" w:themeFillShade="D9"/>
          </w:tcPr>
          <w:p w:rsidR="009D5667" w:rsidRDefault="009D5667" w:rsidP="00D6015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</w:tcPr>
          <w:p w:rsidR="009D5667" w:rsidRPr="00591473" w:rsidRDefault="009D5667" w:rsidP="00591473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حوه اطلاع‌رساني برنامه‌هاي </w:t>
            </w:r>
            <w:r w:rsidR="008D72B1">
              <w:rPr>
                <w:rFonts w:cs="B Mitra" w:hint="cs"/>
                <w:b/>
                <w:bCs/>
                <w:sz w:val="24"/>
                <w:szCs w:val="24"/>
                <w:rtl/>
              </w:rPr>
              <w:t>جشنواره نوروزی را چطور ارزیابی می‌کنید</w:t>
            </w:r>
            <w:r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9D5667" w:rsidTr="00DC429C">
        <w:tc>
          <w:tcPr>
            <w:tcW w:w="567" w:type="dxa"/>
            <w:shd w:val="clear" w:color="auto" w:fill="D9D9D9" w:themeFill="background1" w:themeFillShade="D9"/>
          </w:tcPr>
          <w:p w:rsidR="009D5667" w:rsidRDefault="009D5667" w:rsidP="00D6015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</w:tcPr>
          <w:p w:rsidR="009D5667" w:rsidRPr="00591473" w:rsidRDefault="00DC429C" w:rsidP="00B06934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نوع مسابقات جشنواره آیا رضایت خاطر شما را جلب نمود؟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9D5667" w:rsidTr="00DC429C">
        <w:tc>
          <w:tcPr>
            <w:tcW w:w="567" w:type="dxa"/>
            <w:shd w:val="clear" w:color="auto" w:fill="D9D9D9" w:themeFill="background1" w:themeFillShade="D9"/>
          </w:tcPr>
          <w:p w:rsidR="009D5667" w:rsidRDefault="009D5667" w:rsidP="00D6015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</w:tcPr>
          <w:p w:rsidR="00591473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یا شرایط و مسیر ارسال آثار مطلوب بود؟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9D5667" w:rsidTr="00DC429C">
        <w:tc>
          <w:tcPr>
            <w:tcW w:w="567" w:type="dxa"/>
            <w:shd w:val="clear" w:color="auto" w:fill="D9D9D9" w:themeFill="background1" w:themeFillShade="D9"/>
          </w:tcPr>
          <w:p w:rsidR="009D5667" w:rsidRDefault="00DC2201" w:rsidP="00D6015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</w:tcPr>
          <w:p w:rsidR="009D5667" w:rsidRPr="00591473" w:rsidRDefault="00DC429C" w:rsidP="00591473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ه سوالات و ابهامات شما پاسخ داده شده است؟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9D5667" w:rsidTr="00DC429C">
        <w:tc>
          <w:tcPr>
            <w:tcW w:w="567" w:type="dxa"/>
            <w:shd w:val="clear" w:color="auto" w:fill="D9D9D9" w:themeFill="background1" w:themeFillShade="D9"/>
          </w:tcPr>
          <w:p w:rsidR="009D5667" w:rsidRDefault="00DC2201" w:rsidP="00D6015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D5667" w:rsidRPr="00591473" w:rsidRDefault="000E4DBD" w:rsidP="00591473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یا جشنواره موفق شد لحظات و ساعات خوبی را با شما به تجربه بنشیند؟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9D5667" w:rsidRDefault="009D5667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13D5E" w:rsidTr="00DC429C">
        <w:tc>
          <w:tcPr>
            <w:tcW w:w="567" w:type="dxa"/>
            <w:shd w:val="clear" w:color="auto" w:fill="D9D9D9" w:themeFill="background1" w:themeFillShade="D9"/>
          </w:tcPr>
          <w:p w:rsidR="00B13D5E" w:rsidRDefault="00B13D5E" w:rsidP="00D6015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4961" w:type="dxa"/>
          </w:tcPr>
          <w:p w:rsidR="00B13D5E" w:rsidRPr="00591473" w:rsidRDefault="00B06934" w:rsidP="000E4DBD">
            <w:pPr>
              <w:pStyle w:val="ListParagraph"/>
              <w:ind w:left="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يزان انطباق خواسته</w:t>
            </w:r>
            <w:r w:rsidR="000E4DBD">
              <w:rPr>
                <w:rFonts w:cs="B Mitra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اي شما با </w:t>
            </w:r>
            <w:r w:rsidR="00B13D5E"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دمات و برنامه‌هاي </w:t>
            </w:r>
            <w:r w:rsidR="00DC429C">
              <w:rPr>
                <w:rFonts w:cs="B Mitra" w:hint="cs"/>
                <w:b/>
                <w:bCs/>
                <w:sz w:val="24"/>
                <w:szCs w:val="24"/>
                <w:rtl/>
              </w:rPr>
              <w:t>ارائه‌شده</w:t>
            </w:r>
            <w:r w:rsidR="00B13D5E"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429C">
              <w:rPr>
                <w:rFonts w:cs="B Mitra" w:hint="cs"/>
                <w:b/>
                <w:bCs/>
                <w:sz w:val="24"/>
                <w:szCs w:val="24"/>
                <w:rtl/>
              </w:rPr>
              <w:t>چ</w:t>
            </w:r>
            <w:r w:rsidR="00B13D5E"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>قدر است؟</w:t>
            </w:r>
          </w:p>
        </w:tc>
        <w:tc>
          <w:tcPr>
            <w:tcW w:w="850" w:type="dxa"/>
          </w:tcPr>
          <w:p w:rsidR="00B13D5E" w:rsidRDefault="00B13D5E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B13D5E" w:rsidRDefault="00B13D5E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B13D5E" w:rsidRDefault="00B13D5E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B13D5E" w:rsidRDefault="00B13D5E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B13D5E" w:rsidRDefault="00B13D5E" w:rsidP="00A46A9F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DC429C" w:rsidTr="00DC429C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29C" w:rsidRDefault="00DC429C" w:rsidP="00DC429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C429C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خش مسابقات کتابخوانی را چطور ارزیابی می‌کنید؟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DC429C" w:rsidTr="00DC429C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29C" w:rsidRDefault="00DC429C" w:rsidP="00DC429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خش مسابقات هنرهای نمایشی را چطور ارزیابی می‌کنید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DC429C" w:rsidTr="00DC429C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29C" w:rsidRDefault="00DC429C" w:rsidP="00DC429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خش موسیقی را چطور ارزیابی می‌کنید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DC429C" w:rsidTr="00DC429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29C" w:rsidRDefault="00DC429C" w:rsidP="00DC429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خش مسابقات بازی‌های خانگی را چطور ارزیابی می‌کنید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DC429C" w:rsidTr="00DC429C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29C" w:rsidRDefault="00DC429C" w:rsidP="00DC429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خش مسابقات در حوزه هنرهای تجسمی را چطور ارزیابی می‌کنید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DC429C" w:rsidTr="00DC429C">
        <w:trPr>
          <w:trHeight w:val="36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429C" w:rsidRDefault="00DC429C" w:rsidP="00DC429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C429C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خش مسابقات </w:t>
            </w:r>
            <w:bookmarkStart w:id="0" w:name="_GoBack"/>
            <w:bookmarkEnd w:id="0"/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یدئو آموزشی را چطور ارزیابی می‌کنید؟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DC429C" w:rsidTr="00DC429C">
        <w:tc>
          <w:tcPr>
            <w:tcW w:w="567" w:type="dxa"/>
            <w:shd w:val="clear" w:color="auto" w:fill="D9D9D9" w:themeFill="background1" w:themeFillShade="D9"/>
          </w:tcPr>
          <w:p w:rsidR="00DC429C" w:rsidRDefault="00DC429C" w:rsidP="00DC429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4961" w:type="dxa"/>
          </w:tcPr>
          <w:p w:rsidR="00DC429C" w:rsidRPr="00591473" w:rsidRDefault="00DC429C" w:rsidP="00DC429C">
            <w:pPr>
              <w:pStyle w:val="ListParagraph"/>
              <w:ind w:left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>چقدر دوستان و همكا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</w:t>
            </w:r>
            <w:r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تان را براي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کت در جشنواره</w:t>
            </w:r>
            <w:r w:rsidRPr="005914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ترغيب مي‌كنيد؟</w:t>
            </w:r>
          </w:p>
        </w:tc>
        <w:tc>
          <w:tcPr>
            <w:tcW w:w="850" w:type="dxa"/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DC429C" w:rsidRDefault="00DC429C" w:rsidP="00DC429C">
            <w:pPr>
              <w:pStyle w:val="ListParagraph"/>
              <w:ind w:left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</w:tbl>
    <w:p w:rsidR="0076434C" w:rsidRDefault="0076434C" w:rsidP="0076434C">
      <w:pPr>
        <w:spacing w:after="0"/>
        <w:jc w:val="center"/>
        <w:rPr>
          <w:rFonts w:cs="B Mitra"/>
          <w:b/>
          <w:bCs/>
          <w:sz w:val="26"/>
          <w:szCs w:val="26"/>
          <w:rtl/>
        </w:rPr>
      </w:pPr>
    </w:p>
    <w:p w:rsidR="00B13D5E" w:rsidRDefault="00DC429C" w:rsidP="0076434C">
      <w:pPr>
        <w:spacing w:after="0"/>
        <w:jc w:val="both"/>
        <w:rPr>
          <w:rFonts w:cs="B Mitra"/>
          <w:b/>
          <w:bCs/>
          <w:rtl/>
        </w:rPr>
      </w:pPr>
      <w:r w:rsidRPr="0076434C">
        <w:rPr>
          <w:rFonts w:cs="B Mitra" w:hint="cs"/>
          <w:b/>
          <w:bCs/>
          <w:sz w:val="32"/>
          <w:szCs w:val="32"/>
          <w:rtl/>
        </w:rPr>
        <w:t>جذاب ‌ترین بخش جشنواره برگزار شده از نظر شما چیست؟</w:t>
      </w:r>
      <w:r w:rsidR="0076434C">
        <w:rPr>
          <w:rFonts w:cs="B Mitra" w:hint="cs"/>
          <w:b/>
          <w:bCs/>
          <w:sz w:val="32"/>
          <w:szCs w:val="32"/>
          <w:rtl/>
        </w:rPr>
        <w:t>(</w:t>
      </w:r>
      <w:r w:rsidR="0076434C">
        <w:rPr>
          <w:rFonts w:cs="B Mitra" w:hint="cs"/>
          <w:b/>
          <w:bCs/>
          <w:rtl/>
        </w:rPr>
        <w:t>پیرامون</w:t>
      </w:r>
      <w:r w:rsidR="0076434C" w:rsidRPr="0076434C">
        <w:rPr>
          <w:rFonts w:cs="B Mitra" w:hint="cs"/>
          <w:b/>
          <w:bCs/>
          <w:rtl/>
        </w:rPr>
        <w:t xml:space="preserve"> گزینه مورد نظر خط بکشید)</w:t>
      </w:r>
    </w:p>
    <w:p w:rsidR="0076434C" w:rsidRPr="0076434C" w:rsidRDefault="0076434C" w:rsidP="0076434C">
      <w:pPr>
        <w:spacing w:after="0"/>
        <w:jc w:val="both"/>
        <w:rPr>
          <w:rFonts w:cs="B Mitra"/>
          <w:b/>
          <w:bCs/>
          <w:rtl/>
        </w:rPr>
      </w:pPr>
    </w:p>
    <w:p w:rsidR="00DC429C" w:rsidRPr="0076434C" w:rsidRDefault="00DC429C" w:rsidP="0076434C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  <w:r w:rsidRPr="0076434C">
        <w:rPr>
          <w:rFonts w:cs="B Mitra" w:hint="cs"/>
          <w:b/>
          <w:bCs/>
          <w:sz w:val="24"/>
          <w:szCs w:val="24"/>
          <w:rtl/>
        </w:rPr>
        <w:t xml:space="preserve">کتابخوانی   </w:t>
      </w:r>
      <w:r w:rsidR="0076434C">
        <w:rPr>
          <w:rFonts w:cs="B Mitra" w:hint="cs"/>
          <w:b/>
          <w:bCs/>
          <w:sz w:val="24"/>
          <w:szCs w:val="24"/>
          <w:rtl/>
        </w:rPr>
        <w:t xml:space="preserve"> </w:t>
      </w:r>
      <w:r w:rsidRPr="0076434C">
        <w:rPr>
          <w:rFonts w:cs="B Mitra" w:hint="cs"/>
          <w:b/>
          <w:bCs/>
          <w:sz w:val="24"/>
          <w:szCs w:val="24"/>
          <w:rtl/>
        </w:rPr>
        <w:t xml:space="preserve">   هنرهای نمایشی   </w:t>
      </w:r>
      <w:r w:rsidR="0076434C">
        <w:rPr>
          <w:rFonts w:cs="B Mitra" w:hint="cs"/>
          <w:b/>
          <w:bCs/>
          <w:sz w:val="24"/>
          <w:szCs w:val="24"/>
          <w:rtl/>
        </w:rPr>
        <w:t xml:space="preserve">   </w:t>
      </w:r>
      <w:r w:rsidRPr="0076434C">
        <w:rPr>
          <w:rFonts w:cs="B Mitra" w:hint="cs"/>
          <w:b/>
          <w:bCs/>
          <w:sz w:val="24"/>
          <w:szCs w:val="24"/>
          <w:rtl/>
        </w:rPr>
        <w:t xml:space="preserve">    موسیقی    </w:t>
      </w:r>
      <w:r w:rsidR="0076434C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76434C">
        <w:rPr>
          <w:rFonts w:cs="B Mitra" w:hint="cs"/>
          <w:b/>
          <w:bCs/>
          <w:sz w:val="24"/>
          <w:szCs w:val="24"/>
          <w:rtl/>
        </w:rPr>
        <w:t xml:space="preserve"> </w:t>
      </w:r>
      <w:r w:rsidR="0076434C">
        <w:rPr>
          <w:rFonts w:cs="B Mitra" w:hint="cs"/>
          <w:b/>
          <w:bCs/>
          <w:sz w:val="24"/>
          <w:szCs w:val="24"/>
          <w:rtl/>
        </w:rPr>
        <w:t xml:space="preserve"> </w:t>
      </w:r>
      <w:r w:rsidRPr="0076434C">
        <w:rPr>
          <w:rFonts w:cs="B Mitra" w:hint="cs"/>
          <w:b/>
          <w:bCs/>
          <w:sz w:val="24"/>
          <w:szCs w:val="24"/>
          <w:rtl/>
        </w:rPr>
        <w:t xml:space="preserve"> بازی‌های خانگی   </w:t>
      </w:r>
      <w:r w:rsidR="0076434C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76434C">
        <w:rPr>
          <w:rFonts w:cs="B Mitra" w:hint="cs"/>
          <w:b/>
          <w:bCs/>
          <w:sz w:val="24"/>
          <w:szCs w:val="24"/>
          <w:rtl/>
        </w:rPr>
        <w:t xml:space="preserve"> </w:t>
      </w:r>
      <w:r w:rsidR="0076434C">
        <w:rPr>
          <w:rFonts w:cs="B Mitra" w:hint="cs"/>
          <w:b/>
          <w:bCs/>
          <w:sz w:val="24"/>
          <w:szCs w:val="24"/>
          <w:rtl/>
        </w:rPr>
        <w:t xml:space="preserve">   </w:t>
      </w:r>
      <w:r w:rsidRPr="0076434C">
        <w:rPr>
          <w:rFonts w:cs="B Mitra" w:hint="cs"/>
          <w:b/>
          <w:bCs/>
          <w:sz w:val="24"/>
          <w:szCs w:val="24"/>
          <w:rtl/>
        </w:rPr>
        <w:t xml:space="preserve"> هنرهای تجسمی  </w:t>
      </w:r>
      <w:r w:rsidR="0076434C">
        <w:rPr>
          <w:rFonts w:cs="B Mitra" w:hint="cs"/>
          <w:b/>
          <w:bCs/>
          <w:sz w:val="24"/>
          <w:szCs w:val="24"/>
          <w:rtl/>
        </w:rPr>
        <w:t xml:space="preserve">    </w:t>
      </w:r>
      <w:r w:rsidRPr="0076434C">
        <w:rPr>
          <w:rFonts w:cs="B Mitra" w:hint="cs"/>
          <w:b/>
          <w:bCs/>
          <w:sz w:val="24"/>
          <w:szCs w:val="24"/>
          <w:rtl/>
        </w:rPr>
        <w:t xml:space="preserve">    ویدئو آموزشی</w:t>
      </w:r>
    </w:p>
    <w:p w:rsidR="00EE6C93" w:rsidRDefault="00EE6C93" w:rsidP="00EE6C93">
      <w:pPr>
        <w:spacing w:after="0"/>
        <w:rPr>
          <w:rFonts w:cs="B Mitra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6C93" w:rsidTr="00AA4365">
        <w:trPr>
          <w:trHeight w:val="3525"/>
        </w:trPr>
        <w:tc>
          <w:tcPr>
            <w:tcW w:w="9242" w:type="dxa"/>
          </w:tcPr>
          <w:p w:rsidR="00EE6C93" w:rsidRPr="00464EA9" w:rsidRDefault="00EE6C93" w:rsidP="00EE6C93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ظرات ارزشمند خود را از اين طريق با ما در ميان بگذاريد</w:t>
            </w:r>
            <w:r w:rsidRPr="00464EA9">
              <w:rPr>
                <w:rFonts w:cs="B Mitra" w:hint="cs"/>
                <w:b/>
                <w:bCs/>
                <w:sz w:val="24"/>
                <w:szCs w:val="24"/>
                <w:rtl/>
              </w:rPr>
              <w:t>؛</w:t>
            </w:r>
            <w:r w:rsidR="00464EA9" w:rsidRPr="00464EA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(در صورت تمایل می‌توانید نظرات خود را بصورت صوتی با </w:t>
            </w:r>
            <w:r w:rsidR="00464EA9" w:rsidRPr="00464EA9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تلفن گویای روابط عمومی به شماره 2157</w:t>
            </w:r>
            <w:r w:rsidR="00464EA9" w:rsidRPr="00464EA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ر میان بگذارید)</w:t>
            </w:r>
          </w:p>
          <w:p w:rsidR="00EE6C93" w:rsidRDefault="00EE6C93" w:rsidP="00EE6C93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EE6C93" w:rsidRDefault="00EE6C93" w:rsidP="00DC429C">
            <w:pPr>
              <w:spacing w:line="60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</w:t>
            </w:r>
            <w:r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</w:t>
            </w:r>
            <w:r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</w:t>
            </w:r>
            <w:r w:rsidR="00DC429C"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C429C"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</w:t>
            </w:r>
            <w:r w:rsidR="00DC429C"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</w:t>
            </w:r>
            <w:r w:rsidR="00DC429C"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</w:t>
            </w:r>
          </w:p>
          <w:p w:rsidR="00EE6C93" w:rsidRDefault="00DD3516" w:rsidP="00DD3516">
            <w:pPr>
              <w:spacing w:line="60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</w:t>
            </w:r>
            <w:r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</w:t>
            </w:r>
            <w:r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EE6C93" w:rsidTr="00EE6C93">
        <w:tc>
          <w:tcPr>
            <w:tcW w:w="9242" w:type="dxa"/>
          </w:tcPr>
          <w:p w:rsidR="00EE6C93" w:rsidRDefault="00AA4365" w:rsidP="00DD3516">
            <w:pPr>
              <w:spacing w:line="36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AA4365">
              <w:rPr>
                <w:rFonts w:cs="B Mitra" w:hint="cs"/>
                <w:b/>
                <w:bCs/>
                <w:rtl/>
              </w:rPr>
              <w:t>در صورت علاقه جهت دسترسي و پيگيري پيشنهاد شماره تماس يا ايميل خود را مرقوم بفرماييد(اختياري)</w:t>
            </w:r>
          </w:p>
          <w:p w:rsidR="00DD3516" w:rsidRDefault="00DD3516" w:rsidP="00DD3516">
            <w:pPr>
              <w:spacing w:line="60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</w:t>
            </w:r>
            <w:r w:rsidRPr="00EE6C93">
              <w:rPr>
                <w:rFonts w:cs="B Mitra" w:hint="cs"/>
                <w:b/>
                <w:bCs/>
                <w:sz w:val="10"/>
                <w:szCs w:val="10"/>
                <w:rtl/>
              </w:rPr>
              <w:t>...........</w:t>
            </w:r>
            <w:r>
              <w:rPr>
                <w:rFonts w:cs="B Mitra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C429C" w:rsidRDefault="00DC429C" w:rsidP="00591473">
      <w:pPr>
        <w:spacing w:after="0" w:line="240" w:lineRule="auto"/>
        <w:ind w:left="4320"/>
        <w:jc w:val="center"/>
        <w:rPr>
          <w:rFonts w:cs="2  Bardiya"/>
          <w:b/>
          <w:bCs/>
          <w:sz w:val="24"/>
          <w:szCs w:val="24"/>
          <w:rtl/>
        </w:rPr>
      </w:pPr>
    </w:p>
    <w:p w:rsidR="00DC429C" w:rsidRDefault="00DC429C" w:rsidP="00591473">
      <w:pPr>
        <w:spacing w:after="0" w:line="240" w:lineRule="auto"/>
        <w:ind w:left="4320"/>
        <w:jc w:val="center"/>
        <w:rPr>
          <w:rFonts w:cs="B Mitra"/>
          <w:b/>
          <w:bCs/>
          <w:sz w:val="24"/>
          <w:szCs w:val="24"/>
          <w:rtl/>
        </w:rPr>
      </w:pPr>
    </w:p>
    <w:p w:rsidR="00DC429C" w:rsidRDefault="00591473" w:rsidP="00591473">
      <w:pPr>
        <w:spacing w:after="0" w:line="240" w:lineRule="auto"/>
        <w:ind w:left="4320"/>
        <w:jc w:val="center"/>
        <w:rPr>
          <w:rFonts w:cs="B Mitra"/>
          <w:b/>
          <w:bCs/>
          <w:sz w:val="24"/>
          <w:szCs w:val="24"/>
          <w:rtl/>
        </w:rPr>
      </w:pPr>
      <w:r w:rsidRPr="00DC429C">
        <w:rPr>
          <w:rFonts w:cs="B Mitra" w:hint="cs"/>
          <w:b/>
          <w:bCs/>
          <w:sz w:val="24"/>
          <w:szCs w:val="24"/>
          <w:rtl/>
        </w:rPr>
        <w:t xml:space="preserve">روابط عمومي </w:t>
      </w:r>
    </w:p>
    <w:p w:rsidR="00591473" w:rsidRPr="00DC429C" w:rsidRDefault="00591473" w:rsidP="00591473">
      <w:pPr>
        <w:spacing w:after="0" w:line="240" w:lineRule="auto"/>
        <w:ind w:left="4320"/>
        <w:jc w:val="center"/>
        <w:rPr>
          <w:rFonts w:cs="B Mitra"/>
          <w:b/>
          <w:bCs/>
          <w:sz w:val="24"/>
          <w:szCs w:val="24"/>
          <w:rtl/>
        </w:rPr>
      </w:pPr>
      <w:r w:rsidRPr="00DC429C">
        <w:rPr>
          <w:rFonts w:cs="B Mitra" w:hint="cs"/>
          <w:b/>
          <w:bCs/>
          <w:sz w:val="24"/>
          <w:szCs w:val="24"/>
          <w:rtl/>
        </w:rPr>
        <w:t>شركت مجتمع گاز پارس جنوبي</w:t>
      </w:r>
    </w:p>
    <w:sectPr w:rsidR="00591473" w:rsidRPr="00DC429C" w:rsidSect="00CC49A0">
      <w:headerReference w:type="default" r:id="rId9"/>
      <w:footerReference w:type="default" r:id="rId10"/>
      <w:pgSz w:w="11906" w:h="16838"/>
      <w:pgMar w:top="1440" w:right="1440" w:bottom="141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601" w:rsidRDefault="00CB3601" w:rsidP="001A5D6B">
      <w:pPr>
        <w:spacing w:after="0" w:line="240" w:lineRule="auto"/>
      </w:pPr>
      <w:r>
        <w:separator/>
      </w:r>
    </w:p>
  </w:endnote>
  <w:endnote w:type="continuationSeparator" w:id="0">
    <w:p w:rsidR="00CB3601" w:rsidRDefault="00CB3601" w:rsidP="001A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diy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D6B" w:rsidRPr="00A415F2" w:rsidRDefault="00A415F2" w:rsidP="00A415F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 w:cs="B Mitra"/>
        <w:b/>
        <w:bCs/>
      </w:rPr>
    </w:pPr>
    <w:r w:rsidRPr="00A415F2">
      <w:rPr>
        <w:rFonts w:asciiTheme="majorHAnsi" w:hAnsiTheme="majorHAnsi" w:cs="B Mitra" w:hint="cs"/>
        <w:b/>
        <w:bCs/>
        <w:rtl/>
      </w:rPr>
      <w:t xml:space="preserve">روابط عمومي </w:t>
    </w:r>
    <w:r w:rsidR="001A5D6B" w:rsidRPr="00A415F2">
      <w:rPr>
        <w:rFonts w:asciiTheme="majorHAnsi" w:hAnsiTheme="majorHAnsi" w:cs="B Mitra"/>
        <w:b/>
        <w:bCs/>
      </w:rPr>
      <w:ptab w:relativeTo="margin" w:alignment="right" w:leader="none"/>
    </w:r>
    <w:r w:rsidR="001A5D6B" w:rsidRPr="00A415F2">
      <w:rPr>
        <w:rFonts w:asciiTheme="majorHAnsi" w:hAnsiTheme="majorHAnsi" w:cs="B Mitra"/>
        <w:b/>
        <w:bCs/>
      </w:rPr>
      <w:t xml:space="preserve">Page </w:t>
    </w:r>
    <w:r w:rsidR="00C074EB" w:rsidRPr="00A415F2">
      <w:rPr>
        <w:rFonts w:cs="B Mitra"/>
        <w:b/>
        <w:bCs/>
      </w:rPr>
      <w:fldChar w:fldCharType="begin"/>
    </w:r>
    <w:r w:rsidR="00564012" w:rsidRPr="00A415F2">
      <w:rPr>
        <w:rFonts w:cs="B Mitra"/>
        <w:b/>
        <w:bCs/>
      </w:rPr>
      <w:instrText xml:space="preserve"> PAGE   \* MERGEFORMAT </w:instrText>
    </w:r>
    <w:r w:rsidR="00C074EB" w:rsidRPr="00A415F2">
      <w:rPr>
        <w:rFonts w:cs="B Mitra"/>
        <w:b/>
        <w:bCs/>
      </w:rPr>
      <w:fldChar w:fldCharType="separate"/>
    </w:r>
    <w:r w:rsidR="00DD3516" w:rsidRPr="00DD3516">
      <w:rPr>
        <w:rFonts w:asciiTheme="majorHAnsi" w:hAnsiTheme="majorHAnsi" w:cs="B Mitra"/>
        <w:b/>
        <w:bCs/>
        <w:noProof/>
        <w:rtl/>
      </w:rPr>
      <w:t>2</w:t>
    </w:r>
    <w:r w:rsidR="00C074EB" w:rsidRPr="00A415F2">
      <w:rPr>
        <w:rFonts w:cs="B Mitra"/>
        <w:b/>
        <w:bCs/>
      </w:rPr>
      <w:fldChar w:fldCharType="end"/>
    </w:r>
  </w:p>
  <w:p w:rsidR="001A5D6B" w:rsidRDefault="001A5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601" w:rsidRDefault="00CB3601" w:rsidP="001A5D6B">
      <w:pPr>
        <w:spacing w:after="0" w:line="240" w:lineRule="auto"/>
      </w:pPr>
      <w:r>
        <w:separator/>
      </w:r>
    </w:p>
  </w:footnote>
  <w:footnote w:type="continuationSeparator" w:id="0">
    <w:p w:rsidR="00CB3601" w:rsidRDefault="00CB3601" w:rsidP="001A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D6B" w:rsidRDefault="001A5D6B" w:rsidP="001A5D6B">
    <w:pPr>
      <w:pStyle w:val="Header"/>
      <w:jc w:val="center"/>
      <w:rPr>
        <w:rFonts w:asciiTheme="majorHAnsi" w:eastAsiaTheme="majorEastAsia" w:hAnsiTheme="majorHAnsi" w:cs="B Mitra"/>
        <w:b/>
        <w:bCs/>
        <w:sz w:val="32"/>
        <w:szCs w:val="32"/>
        <w:rtl/>
      </w:rPr>
    </w:pPr>
  </w:p>
  <w:p w:rsidR="001A5D6B" w:rsidRDefault="001A5D6B">
    <w:pPr>
      <w:pStyle w:val="Header"/>
      <w:rPr>
        <w:rFonts w:asciiTheme="majorHAnsi" w:eastAsiaTheme="majorEastAsia" w:hAnsiTheme="majorHAnsi" w:cs="B Mitra"/>
        <w:b/>
        <w:bCs/>
        <w:sz w:val="32"/>
        <w:szCs w:val="32"/>
        <w:rtl/>
      </w:rPr>
    </w:pPr>
  </w:p>
  <w:sdt>
    <w:sdtPr>
      <w:rPr>
        <w:rFonts w:asciiTheme="majorHAnsi" w:eastAsiaTheme="majorEastAsia" w:hAnsiTheme="majorHAnsi" w:cs="B Mitra"/>
        <w:b/>
        <w:bCs/>
        <w:sz w:val="32"/>
        <w:szCs w:val="32"/>
        <w:rtl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A5D6B" w:rsidRDefault="00B06934" w:rsidP="00B0693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Mitra"/>
            <w:b/>
            <w:bCs/>
            <w:sz w:val="32"/>
            <w:szCs w:val="32"/>
            <w:rtl/>
          </w:rPr>
        </w:pPr>
        <w:r>
          <w:rPr>
            <w:rFonts w:asciiTheme="majorHAnsi" w:eastAsiaTheme="majorEastAsia" w:hAnsiTheme="majorHAnsi" w:cs="B Mitra" w:hint="cs"/>
            <w:b/>
            <w:bCs/>
            <w:sz w:val="32"/>
            <w:szCs w:val="32"/>
            <w:rtl/>
          </w:rPr>
          <w:t xml:space="preserve">« نظرسنجي </w:t>
        </w:r>
        <w:r w:rsidR="00D91D6C">
          <w:rPr>
            <w:rFonts w:asciiTheme="majorHAnsi" w:eastAsiaTheme="majorEastAsia" w:hAnsiTheme="majorHAnsi" w:cs="B Mitra" w:hint="cs"/>
            <w:b/>
            <w:bCs/>
            <w:sz w:val="32"/>
            <w:szCs w:val="32"/>
            <w:rtl/>
          </w:rPr>
          <w:t>جشنواره نوروزی- بهار1399</w:t>
        </w:r>
        <w:r w:rsidR="001A5D6B" w:rsidRPr="001A5D6B">
          <w:rPr>
            <w:rFonts w:asciiTheme="majorHAnsi" w:eastAsiaTheme="majorEastAsia" w:hAnsiTheme="majorHAnsi" w:cs="B Mitra" w:hint="cs"/>
            <w:b/>
            <w:bCs/>
            <w:sz w:val="32"/>
            <w:szCs w:val="32"/>
            <w:rtl/>
          </w:rPr>
          <w:t xml:space="preserve"> »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0B43"/>
    <w:multiLevelType w:val="hybridMultilevel"/>
    <w:tmpl w:val="5E36BE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B0309E"/>
    <w:multiLevelType w:val="hybridMultilevel"/>
    <w:tmpl w:val="D9DC6F54"/>
    <w:lvl w:ilvl="0" w:tplc="64B25F42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12F59"/>
    <w:multiLevelType w:val="hybridMultilevel"/>
    <w:tmpl w:val="4D88D31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234180A"/>
    <w:multiLevelType w:val="hybridMultilevel"/>
    <w:tmpl w:val="CDF01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6B"/>
    <w:rsid w:val="000E4DBD"/>
    <w:rsid w:val="001A5D6B"/>
    <w:rsid w:val="00244B28"/>
    <w:rsid w:val="00420881"/>
    <w:rsid w:val="00464EA9"/>
    <w:rsid w:val="004914A8"/>
    <w:rsid w:val="004C069B"/>
    <w:rsid w:val="00564012"/>
    <w:rsid w:val="00591473"/>
    <w:rsid w:val="005B1F1C"/>
    <w:rsid w:val="0067547A"/>
    <w:rsid w:val="0076434C"/>
    <w:rsid w:val="007979FF"/>
    <w:rsid w:val="008D72B1"/>
    <w:rsid w:val="00974A71"/>
    <w:rsid w:val="009D5667"/>
    <w:rsid w:val="00A415F2"/>
    <w:rsid w:val="00A46A9F"/>
    <w:rsid w:val="00AA4365"/>
    <w:rsid w:val="00AE5C03"/>
    <w:rsid w:val="00B06934"/>
    <w:rsid w:val="00B13D5E"/>
    <w:rsid w:val="00B26FD1"/>
    <w:rsid w:val="00B27263"/>
    <w:rsid w:val="00C074EB"/>
    <w:rsid w:val="00CB3601"/>
    <w:rsid w:val="00CC49A0"/>
    <w:rsid w:val="00D6015F"/>
    <w:rsid w:val="00D91D6C"/>
    <w:rsid w:val="00DC2201"/>
    <w:rsid w:val="00DC429C"/>
    <w:rsid w:val="00DD3516"/>
    <w:rsid w:val="00E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F311E"/>
  <w15:docId w15:val="{5B7BEB67-0CD9-4BA0-A143-17C9398D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F1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6B"/>
  </w:style>
  <w:style w:type="paragraph" w:styleId="Footer">
    <w:name w:val="footer"/>
    <w:basedOn w:val="Normal"/>
    <w:link w:val="FooterChar"/>
    <w:uiPriority w:val="99"/>
    <w:unhideWhenUsed/>
    <w:rsid w:val="001A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6B"/>
  </w:style>
  <w:style w:type="paragraph" w:styleId="BalloonText">
    <w:name w:val="Balloon Text"/>
    <w:basedOn w:val="Normal"/>
    <w:link w:val="BalloonTextChar"/>
    <w:uiPriority w:val="99"/>
    <w:semiHidden/>
    <w:unhideWhenUsed/>
    <w:rsid w:val="001A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5F2"/>
    <w:pPr>
      <w:ind w:left="720"/>
      <w:contextualSpacing/>
    </w:pPr>
  </w:style>
  <w:style w:type="table" w:styleId="TableGrid">
    <w:name w:val="Table Grid"/>
    <w:basedOn w:val="TableNormal"/>
    <w:uiPriority w:val="59"/>
    <w:rsid w:val="00A46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5AED8A-FF95-41AC-B29B-45749EC7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نظرسنجي جشنواره نوروزی- بهار1399 »</vt:lpstr>
    </vt:vector>
  </TitlesOfParts>
  <Company>SPGC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نظرسنجي جشنواره نوروزی- بهار1399 »</dc:title>
  <dc:creator>598898</dc:creator>
  <cp:lastModifiedBy>GHEYTAS , Adel</cp:lastModifiedBy>
  <cp:revision>5</cp:revision>
  <cp:lastPrinted>2020-05-26T05:06:00Z</cp:lastPrinted>
  <dcterms:created xsi:type="dcterms:W3CDTF">2020-05-26T04:43:00Z</dcterms:created>
  <dcterms:modified xsi:type="dcterms:W3CDTF">2020-05-26T05:19:00Z</dcterms:modified>
</cp:coreProperties>
</file>